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7D7BFB">
        <w:rPr>
          <w:b/>
          <w:u w:val="single"/>
        </w:rPr>
        <w:t>21</w:t>
      </w:r>
      <w:r w:rsidR="00A94A9F">
        <w:rPr>
          <w:b/>
          <w:u w:val="single"/>
        </w:rPr>
        <w:t>.01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7D7BFB" w:rsidP="007D7BFB">
            <w:pPr>
              <w:jc w:val="right"/>
              <w:rPr>
                <w:b/>
              </w:rPr>
            </w:pPr>
            <w:r>
              <w:rPr>
                <w:b/>
              </w:rPr>
              <w:t>8.547.474,15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7D7BFB" w:rsidP="007D7BFB">
            <w:pPr>
              <w:jc w:val="right"/>
            </w:pPr>
            <w:r>
              <w:t>5.5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5F6EDD"/>
        </w:tc>
        <w:tc>
          <w:tcPr>
            <w:tcW w:w="3186" w:type="dxa"/>
          </w:tcPr>
          <w:p w:rsidR="00D54557" w:rsidRPr="003B7DEC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A94A9F" w:rsidRDefault="007D7BFB" w:rsidP="002959F7">
            <w:pPr>
              <w:jc w:val="right"/>
              <w:rPr>
                <w:b/>
              </w:rPr>
            </w:pPr>
            <w:r>
              <w:rPr>
                <w:b/>
              </w:rPr>
              <w:t>8.552.974,1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7D7BFB" w:rsidRDefault="007D7BFB" w:rsidP="00A94A9F">
            <w:pPr>
              <w:rPr>
                <w:b/>
                <w:lang/>
              </w:rPr>
            </w:pPr>
            <w:r>
              <w:rPr>
                <w:b/>
                <w:lang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94A9F" w:rsidRDefault="007D7BFB" w:rsidP="003B020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611.244,10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7D7BFB" w:rsidRDefault="007D7BFB" w:rsidP="003B0207">
            <w:pPr>
              <w:rPr>
                <w:lang/>
              </w:rPr>
            </w:pPr>
            <w:r>
              <w:rPr>
                <w:lang/>
              </w:rPr>
              <w:t>PHPENIX PHARMA DOO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B15225" w:rsidRDefault="007D7BFB" w:rsidP="00411B20">
            <w:pPr>
              <w:jc w:val="right"/>
            </w:pPr>
            <w:r>
              <w:t>611.244,10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7D7BFB" w:rsidRDefault="007D7BFB" w:rsidP="00164C34">
            <w:pPr>
              <w:rPr>
                <w:b/>
                <w:lang/>
              </w:rPr>
            </w:pPr>
            <w:r>
              <w:rPr>
                <w:b/>
                <w:lang/>
              </w:rPr>
              <w:t>ХРАНА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7D7BFB" w:rsidRDefault="007D7BFB" w:rsidP="007D7BFB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302.868,39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7D7BFB" w:rsidRDefault="007D7BFB" w:rsidP="009836C0">
            <w:pPr>
              <w:rPr>
                <w:lang/>
              </w:rPr>
            </w:pPr>
            <w:r>
              <w:rPr>
                <w:lang/>
              </w:rPr>
              <w:t>АМАКС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7D7BFB" w:rsidRDefault="007D7BFB" w:rsidP="005F6EDD">
            <w:pPr>
              <w:jc w:val="right"/>
              <w:rPr>
                <w:lang/>
              </w:rPr>
            </w:pPr>
            <w:r>
              <w:rPr>
                <w:lang/>
              </w:rPr>
              <w:t>302.868,39</w:t>
            </w: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7D7BFB" w:rsidRDefault="007D7BFB" w:rsidP="00B13147">
            <w:pPr>
              <w:rPr>
                <w:b/>
                <w:lang/>
              </w:rPr>
            </w:pPr>
            <w:r>
              <w:rPr>
                <w:b/>
                <w:lang/>
              </w:rPr>
              <w:t>ОДВОЗ ОТПАДА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7D7BFB" w:rsidRDefault="007D7BFB" w:rsidP="00A35E12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84.523,46</w:t>
            </w: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7D7BFB" w:rsidRDefault="007D7BFB" w:rsidP="005210C6">
            <w:pPr>
              <w:rPr>
                <w:lang/>
              </w:rPr>
            </w:pPr>
            <w:r>
              <w:rPr>
                <w:lang/>
              </w:rPr>
              <w:t>ЈКП ЧИСТОЋА И ЗЕЛЕНИЛО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7D7BFB" w:rsidRDefault="007D7BFB" w:rsidP="00CD51D5">
            <w:pPr>
              <w:jc w:val="right"/>
              <w:rPr>
                <w:lang/>
              </w:rPr>
            </w:pPr>
            <w:r>
              <w:rPr>
                <w:lang/>
              </w:rPr>
              <w:t>184.523,46</w:t>
            </w: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7D7BFB" w:rsidRDefault="007D7BFB" w:rsidP="007D7BFB">
            <w:pPr>
              <w:rPr>
                <w:b/>
                <w:lang/>
              </w:rPr>
            </w:pPr>
            <w:r>
              <w:rPr>
                <w:b/>
                <w:lang/>
              </w:rPr>
              <w:t>ОДРЖАВАЊЕ СОФТВЕРА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7D7BFB" w:rsidRDefault="007D7BFB" w:rsidP="00CD51D5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66.000,00</w:t>
            </w: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7D7BFB" w:rsidRDefault="007D7BFB" w:rsidP="00560796">
            <w:pPr>
              <w:rPr>
                <w:b/>
                <w:lang/>
              </w:rPr>
            </w:pPr>
            <w:r>
              <w:rPr>
                <w:b/>
                <w:lang/>
              </w:rPr>
              <w:t>2Д СОФТ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7D7BFB" w:rsidRDefault="007D7BFB" w:rsidP="00E13845">
            <w:pPr>
              <w:jc w:val="right"/>
              <w:rPr>
                <w:shd w:val="clear" w:color="auto" w:fill="FFFFFF" w:themeFill="background1"/>
                <w:lang/>
              </w:rPr>
            </w:pPr>
            <w:r>
              <w:rPr>
                <w:shd w:val="clear" w:color="auto" w:fill="FFFFFF" w:themeFill="background1"/>
                <w:lang/>
              </w:rPr>
              <w:t>66.000,00</w:t>
            </w: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Pr="007D7BFB" w:rsidRDefault="007D7BFB" w:rsidP="00B13147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7D7BFB" w:rsidRDefault="007D7BFB" w:rsidP="00E13845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4.066,33</w:t>
            </w: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7D7BFB" w:rsidRDefault="007D7BFB" w:rsidP="00B13147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7D7BFB" w:rsidRDefault="007D7BFB" w:rsidP="00E13845">
            <w:pPr>
              <w:jc w:val="right"/>
              <w:rPr>
                <w:shd w:val="clear" w:color="auto" w:fill="FFFFFF" w:themeFill="background1"/>
                <w:lang/>
              </w:rPr>
            </w:pPr>
            <w:r>
              <w:rPr>
                <w:shd w:val="clear" w:color="auto" w:fill="FFFFFF" w:themeFill="background1"/>
                <w:lang/>
              </w:rPr>
              <w:t>14.066,33</w:t>
            </w: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7D7BFB" w:rsidRDefault="007D7BFB" w:rsidP="007D7BFB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.178.702,28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7D7BFB" w:rsidRDefault="007D7BFB" w:rsidP="007D7BFB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7.378.121,87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C52" w:rsidRDefault="00656C52" w:rsidP="00AD42DB">
      <w:pPr>
        <w:spacing w:after="0" w:line="240" w:lineRule="auto"/>
      </w:pPr>
      <w:r>
        <w:separator/>
      </w:r>
    </w:p>
  </w:endnote>
  <w:endnote w:type="continuationSeparator" w:id="0">
    <w:p w:rsidR="00656C52" w:rsidRDefault="00656C5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C52" w:rsidRDefault="00656C52" w:rsidP="00AD42DB">
      <w:pPr>
        <w:spacing w:after="0" w:line="240" w:lineRule="auto"/>
      </w:pPr>
      <w:r>
        <w:separator/>
      </w:r>
    </w:p>
  </w:footnote>
  <w:footnote w:type="continuationSeparator" w:id="0">
    <w:p w:rsidR="00656C52" w:rsidRDefault="00656C5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6665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BD8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4C34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26FA5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323E5"/>
    <w:rsid w:val="005328FA"/>
    <w:rsid w:val="005341C8"/>
    <w:rsid w:val="00536A8F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6C52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3B9D"/>
    <w:rsid w:val="007259C4"/>
    <w:rsid w:val="00726BD4"/>
    <w:rsid w:val="007302C5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D7BFB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37B9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3336"/>
    <w:rsid w:val="00DA551B"/>
    <w:rsid w:val="00DA618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308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6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F5D8-20A2-4E1C-B0FE-5D2E2C26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64</cp:revision>
  <cp:lastPrinted>2018-11-16T06:56:00Z</cp:lastPrinted>
  <dcterms:created xsi:type="dcterms:W3CDTF">2021-06-03T06:07:00Z</dcterms:created>
  <dcterms:modified xsi:type="dcterms:W3CDTF">2022-01-24T11:12:00Z</dcterms:modified>
</cp:coreProperties>
</file>